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0" w:rsidRPr="005B3840" w:rsidRDefault="005B3840">
      <w:pPr>
        <w:jc w:val="both"/>
        <w:rPr>
          <w:rFonts w:ascii="Times New Roman" w:hAnsi="Times New Roman" w:cs="Times New Roman"/>
          <w:sz w:val="32"/>
          <w:szCs w:val="32"/>
        </w:rPr>
      </w:pPr>
      <w:r w:rsidRPr="005B3840">
        <w:rPr>
          <w:rFonts w:ascii="Times New Roman" w:hAnsi="Times New Roman" w:cs="Times New Roman"/>
          <w:sz w:val="32"/>
          <w:szCs w:val="32"/>
        </w:rPr>
        <w:t xml:space="preserve">                                            Объявление</w:t>
      </w:r>
    </w:p>
    <w:p w:rsidR="00237C8D" w:rsidRDefault="005B3840">
      <w:pPr>
        <w:jc w:val="both"/>
        <w:rPr>
          <w:rFonts w:ascii="Times New Roman" w:hAnsi="Times New Roman" w:cs="Times New Roman"/>
          <w:sz w:val="32"/>
          <w:szCs w:val="32"/>
        </w:rPr>
      </w:pPr>
      <w:r w:rsidRPr="005B3840">
        <w:rPr>
          <w:rFonts w:ascii="Times New Roman" w:hAnsi="Times New Roman" w:cs="Times New Roman"/>
          <w:sz w:val="32"/>
          <w:szCs w:val="32"/>
        </w:rPr>
        <w:t>О выявлении объекта бесхозяйного недвижимого имущества</w:t>
      </w:r>
      <w:r w:rsidR="00A32132" w:rsidRPr="005B38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840" w:rsidRDefault="005B38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Гдов</w:t>
      </w:r>
      <w:proofErr w:type="spellEnd"/>
      <w:r>
        <w:rPr>
          <w:rFonts w:ascii="Times New Roman" w:hAnsi="Times New Roman" w:cs="Times New Roman"/>
          <w:sz w:val="32"/>
          <w:szCs w:val="32"/>
        </w:rPr>
        <w:t>» информирует о выявлении объекта бесхозяйного недвижимого имущества:</w:t>
      </w:r>
    </w:p>
    <w:p w:rsidR="005B3840" w:rsidRDefault="005B38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недвижимого имущества и данные о техническом состоянии:</w:t>
      </w:r>
    </w:p>
    <w:p w:rsidR="005B3840" w:rsidRDefault="005B3840" w:rsidP="005B38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комнатная квартира (помещение)</w:t>
      </w:r>
      <w:r w:rsidR="00986584">
        <w:rPr>
          <w:rFonts w:ascii="Times New Roman" w:hAnsi="Times New Roman" w:cs="Times New Roman"/>
          <w:sz w:val="32"/>
          <w:szCs w:val="32"/>
        </w:rPr>
        <w:t xml:space="preserve"> площадь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Адрес, местонахождение: РФ Псковская област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sz w:val="32"/>
          <w:szCs w:val="32"/>
        </w:rPr>
        <w:t>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Пск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дом.13, кв.2</w:t>
      </w:r>
    </w:p>
    <w:p w:rsidR="005B3840" w:rsidRDefault="005B3840" w:rsidP="005B38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B3840">
        <w:rPr>
          <w:rFonts w:ascii="Times New Roman" w:hAnsi="Times New Roman" w:cs="Times New Roman"/>
          <w:sz w:val="32"/>
          <w:szCs w:val="32"/>
        </w:rPr>
        <w:t>Однокомнатная квартира (помещение) Адрес, местонахождение: РФ</w:t>
      </w:r>
      <w:r>
        <w:rPr>
          <w:rFonts w:ascii="Times New Roman" w:hAnsi="Times New Roman" w:cs="Times New Roman"/>
          <w:sz w:val="32"/>
          <w:szCs w:val="32"/>
        </w:rPr>
        <w:t xml:space="preserve"> Псковская область</w:t>
      </w:r>
      <w:r w:rsidRPr="005B38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3840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5B3840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5B3840">
        <w:rPr>
          <w:rFonts w:ascii="Times New Roman" w:hAnsi="Times New Roman" w:cs="Times New Roman"/>
          <w:sz w:val="32"/>
          <w:szCs w:val="32"/>
        </w:rPr>
        <w:t>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Кингисепп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>, дом.27А, кв.6</w:t>
      </w:r>
    </w:p>
    <w:p w:rsidR="005B3840" w:rsidRPr="005B3840" w:rsidRDefault="005B3840" w:rsidP="005B384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е и юридические лица, считающие себя собственниками или правообладателями указанных объектов недвижимого имущества, могут предъявить свои права на него путем обращения в администрацию по адресу: Псковская область,</w:t>
      </w:r>
      <w:r w:rsidR="003619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91B">
        <w:rPr>
          <w:rFonts w:ascii="Times New Roman" w:hAnsi="Times New Roman" w:cs="Times New Roman"/>
          <w:sz w:val="32"/>
          <w:szCs w:val="32"/>
        </w:rPr>
        <w:t>Гдовский</w:t>
      </w:r>
      <w:proofErr w:type="spellEnd"/>
      <w:r w:rsidR="0036191B">
        <w:rPr>
          <w:rFonts w:ascii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sz w:val="32"/>
          <w:szCs w:val="32"/>
        </w:rPr>
        <w:t>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Печат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м.37 тел.88113121184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B384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mail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Pr="00533EB8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pgdov</w:t>
        </w:r>
        <w:r w:rsidRPr="00533EB8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Pr="00533EB8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Pr="005B3840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533EB8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36191B" w:rsidRDefault="0036191B" w:rsidP="005B384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B3840" w:rsidRPr="005B3840" w:rsidRDefault="0036191B" w:rsidP="005B384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стечении 30 дней со дня опубликования настоящего объявления объекты недвижимого имущества будут поставлены на учет в органе, осуществляющем государственную регистрацию прав на недвижимое имущество и сделок с ним, в качестве бесхозяйного недвижимого имущества.</w:t>
      </w:r>
    </w:p>
    <w:sectPr w:rsidR="005B3840" w:rsidRPr="005B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49" w:rsidRDefault="00776C49">
      <w:pPr>
        <w:spacing w:line="240" w:lineRule="auto"/>
      </w:pPr>
      <w:r>
        <w:separator/>
      </w:r>
    </w:p>
  </w:endnote>
  <w:endnote w:type="continuationSeparator" w:id="0">
    <w:p w:rsidR="00776C49" w:rsidRDefault="00776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49" w:rsidRDefault="00776C49">
      <w:pPr>
        <w:spacing w:after="0"/>
      </w:pPr>
      <w:r>
        <w:separator/>
      </w:r>
    </w:p>
  </w:footnote>
  <w:footnote w:type="continuationSeparator" w:id="0">
    <w:p w:rsidR="00776C49" w:rsidRDefault="00776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6E27"/>
    <w:multiLevelType w:val="hybridMultilevel"/>
    <w:tmpl w:val="27B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05"/>
    <w:rsid w:val="00237C8D"/>
    <w:rsid w:val="0036191B"/>
    <w:rsid w:val="003E7F44"/>
    <w:rsid w:val="004C4592"/>
    <w:rsid w:val="00510D7E"/>
    <w:rsid w:val="005B3840"/>
    <w:rsid w:val="00776C49"/>
    <w:rsid w:val="008E3518"/>
    <w:rsid w:val="00912250"/>
    <w:rsid w:val="00986584"/>
    <w:rsid w:val="00A32132"/>
    <w:rsid w:val="00D01C9A"/>
    <w:rsid w:val="00E159F7"/>
    <w:rsid w:val="00E74405"/>
    <w:rsid w:val="00EC59F3"/>
    <w:rsid w:val="00F944F0"/>
    <w:rsid w:val="00FD7888"/>
    <w:rsid w:val="5837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99"/>
    <w:unhideWhenUsed/>
    <w:rsid w:val="005B3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99"/>
    <w:unhideWhenUsed/>
    <w:rsid w:val="005B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gd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AECE-7951-46EA-96D1-0E77695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ян Яна Гамлетовна</dc:creator>
  <cp:lastModifiedBy>User</cp:lastModifiedBy>
  <cp:revision>2</cp:revision>
  <cp:lastPrinted>2024-03-04T05:33:00Z</cp:lastPrinted>
  <dcterms:created xsi:type="dcterms:W3CDTF">2024-03-21T10:05:00Z</dcterms:created>
  <dcterms:modified xsi:type="dcterms:W3CDTF">2024-03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D888E49BC77499D91B67F4D98274537_13</vt:lpwstr>
  </property>
</Properties>
</file>